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0D" w:rsidRPr="00CD00DE" w:rsidRDefault="00CD00DE" w:rsidP="004807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368300</wp:posOffset>
            </wp:positionV>
            <wp:extent cx="1209040" cy="1521460"/>
            <wp:effectExtent l="19050" t="0" r="0" b="0"/>
            <wp:wrapTopAndBottom/>
            <wp:docPr id="1" name="Picture 1" descr="C:\Documents and Settings\Main PC\Desktop\PHOTO SUDH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in PC\Desktop\PHOTO SUDHI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09" w:rsidRPr="000C38CE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  <w:r w:rsidRPr="00CD00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D00DE" w:rsidRDefault="00CD00DE" w:rsidP="004807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80709" w:rsidRDefault="00480709" w:rsidP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SUDHIR S. SHANDAGE</w:t>
      </w:r>
    </w:p>
    <w:p w:rsidR="00480709" w:rsidRDefault="00480709" w:rsidP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A/P: </w:t>
      </w:r>
      <w:proofErr w:type="spellStart"/>
      <w:r>
        <w:rPr>
          <w:rFonts w:ascii="Times New Roman" w:hAnsi="Times New Roman" w:cs="Times New Roman"/>
        </w:rPr>
        <w:t>Morab</w:t>
      </w:r>
      <w:proofErr w:type="spellEnd"/>
      <w:r>
        <w:rPr>
          <w:rFonts w:ascii="Times New Roman" w:hAnsi="Times New Roman" w:cs="Times New Roman"/>
        </w:rPr>
        <w:t xml:space="preserve"> TQ: </w:t>
      </w:r>
      <w:proofErr w:type="spellStart"/>
      <w:r>
        <w:rPr>
          <w:rFonts w:ascii="Times New Roman" w:hAnsi="Times New Roman" w:cs="Times New Roman"/>
        </w:rPr>
        <w:t>Raibag</w:t>
      </w:r>
      <w:proofErr w:type="spellEnd"/>
      <w:r>
        <w:rPr>
          <w:rFonts w:ascii="Times New Roman" w:hAnsi="Times New Roman" w:cs="Times New Roman"/>
        </w:rPr>
        <w:t xml:space="preserve"> Dist: </w:t>
      </w:r>
      <w:proofErr w:type="spellStart"/>
      <w:r>
        <w:rPr>
          <w:rFonts w:ascii="Times New Roman" w:hAnsi="Times New Roman" w:cs="Times New Roman"/>
        </w:rPr>
        <w:t>Belagavi</w:t>
      </w:r>
      <w:proofErr w:type="spellEnd"/>
    </w:p>
    <w:p w:rsidR="00480709" w:rsidRDefault="00480709" w:rsidP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24/06/1990</w:t>
      </w:r>
    </w:p>
    <w:p w:rsidR="00F87A16" w:rsidRDefault="00F87A16" w:rsidP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Qualification</w:t>
      </w:r>
      <w:r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MA (English), B.Ed.</w:t>
      </w:r>
    </w:p>
    <w:p w:rsidR="002B1D34" w:rsidRDefault="00F87A16" w:rsidP="00F87A16">
      <w:pPr>
        <w:rPr>
          <w:rFonts w:ascii="Times New Roman" w:hAnsi="Times New Roman"/>
          <w:bCs/>
          <w:sz w:val="24"/>
          <w:szCs w:val="24"/>
        </w:rPr>
      </w:pPr>
      <w:r w:rsidRPr="00F87A16">
        <w:rPr>
          <w:rFonts w:ascii="Times New Roman" w:hAnsi="Times New Roman" w:cs="Times New Roman"/>
        </w:rPr>
        <w:t>Additional Qualification</w:t>
      </w:r>
      <w:r w:rsidRPr="00F87A16">
        <w:rPr>
          <w:rFonts w:ascii="Times New Roman" w:hAnsi="Times New Roman" w:cs="Times New Roman"/>
        </w:rPr>
        <w:tab/>
      </w:r>
      <w:r w:rsidRP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 w:rsidRPr="00F87A16">
        <w:rPr>
          <w:rFonts w:ascii="Times New Roman" w:hAnsi="Times New Roman" w:cs="Times New Roman"/>
        </w:rPr>
        <w:t xml:space="preserve">: </w:t>
      </w:r>
      <w:r w:rsidRPr="00F87A16">
        <w:rPr>
          <w:rFonts w:ascii="Times New Roman" w:hAnsi="Times New Roman"/>
          <w:bCs/>
          <w:sz w:val="24"/>
          <w:szCs w:val="24"/>
        </w:rPr>
        <w:t>Diploma in Computer Teachers’ Training course</w:t>
      </w:r>
    </w:p>
    <w:p w:rsidR="002B1D34" w:rsidRDefault="002B1D34" w:rsidP="00F87A1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e of joining the institution </w:t>
      </w:r>
      <w:r w:rsidR="00831D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09/02/2017</w:t>
      </w:r>
    </w:p>
    <w:p w:rsidR="002B1D34" w:rsidRDefault="002B1D34" w:rsidP="00F87A1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ent Designatio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Lecturer</w:t>
      </w:r>
    </w:p>
    <w:p w:rsidR="00CE281B" w:rsidRDefault="00CE281B" w:rsidP="00F87A1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ward of M. Phil, Ph.D</w:t>
      </w:r>
      <w:r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Nil</w:t>
      </w:r>
    </w:p>
    <w:p w:rsidR="00CE281B" w:rsidRDefault="00CE281B" w:rsidP="00F87A1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ientation/Refresher Courses/</w:t>
      </w:r>
      <w:r w:rsidR="00831D19">
        <w:rPr>
          <w:rFonts w:ascii="Times New Roman" w:hAnsi="Times New Roman"/>
          <w:bCs/>
          <w:sz w:val="24"/>
          <w:szCs w:val="24"/>
        </w:rPr>
        <w:tab/>
        <w:t>: Orientation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>: Nil</w:t>
      </w:r>
    </w:p>
    <w:p w:rsidR="00831D19" w:rsidRDefault="00CE281B" w:rsidP="00F87A1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minar/ Workshops/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 xml:space="preserve">  Refresher Courses</w:t>
      </w:r>
      <w:r w:rsidR="00831D19">
        <w:rPr>
          <w:rFonts w:ascii="Times New Roman" w:hAnsi="Times New Roman"/>
          <w:bCs/>
          <w:sz w:val="24"/>
          <w:szCs w:val="24"/>
        </w:rPr>
        <w:tab/>
        <w:t>: Nil</w:t>
      </w:r>
    </w:p>
    <w:p w:rsidR="002B1D34" w:rsidRDefault="00CE281B" w:rsidP="00F87A1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aining attended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 xml:space="preserve">  Seminar</w:t>
      </w:r>
      <w:r w:rsidR="00F73169">
        <w:rPr>
          <w:rFonts w:ascii="Times New Roman" w:hAnsi="Times New Roman"/>
          <w:bCs/>
          <w:sz w:val="24"/>
          <w:szCs w:val="24"/>
        </w:rPr>
        <w:t xml:space="preserve"> Attended</w:t>
      </w:r>
      <w:r w:rsidR="00F73169">
        <w:rPr>
          <w:rFonts w:ascii="Times New Roman" w:hAnsi="Times New Roman"/>
          <w:bCs/>
          <w:sz w:val="24"/>
          <w:szCs w:val="24"/>
        </w:rPr>
        <w:tab/>
      </w:r>
      <w:r w:rsidR="00101E08">
        <w:rPr>
          <w:rFonts w:ascii="Times New Roman" w:hAnsi="Times New Roman"/>
          <w:bCs/>
          <w:sz w:val="24"/>
          <w:szCs w:val="24"/>
        </w:rPr>
        <w:t>: 04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F87A16" w:rsidRPr="00F87A16" w:rsidRDefault="00F87A16" w:rsidP="00F87A16">
      <w:pPr>
        <w:rPr>
          <w:rFonts w:ascii="Times New Roman" w:hAnsi="Times New Roman"/>
          <w:bCs/>
          <w:sz w:val="28"/>
          <w:szCs w:val="28"/>
          <w:u w:val="single"/>
        </w:rPr>
      </w:pPr>
      <w:r w:rsidRPr="00F87A16">
        <w:rPr>
          <w:rFonts w:ascii="Times New Roman" w:hAnsi="Times New Roman"/>
          <w:bCs/>
          <w:sz w:val="24"/>
          <w:szCs w:val="24"/>
        </w:rPr>
        <w:t xml:space="preserve">   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 xml:space="preserve">  Workshops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>: 02</w:t>
      </w:r>
    </w:p>
    <w:p w:rsidR="00F87A16" w:rsidRDefault="00F87A16" w:rsidP="00F87A16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 w:rsidRPr="00A31287">
        <w:rPr>
          <w:rFonts w:ascii="Times New Roman" w:hAnsi="Times New Roman"/>
          <w:bCs/>
          <w:sz w:val="24"/>
          <w:szCs w:val="24"/>
        </w:rPr>
        <w:tab/>
      </w:r>
      <w:r w:rsidRPr="00A31287">
        <w:rPr>
          <w:rFonts w:ascii="Times New Roman" w:hAnsi="Times New Roman"/>
          <w:bCs/>
        </w:rPr>
        <w:t xml:space="preserve"> </w:t>
      </w:r>
      <w:r w:rsidR="00831D19">
        <w:rPr>
          <w:rFonts w:ascii="Times New Roman" w:hAnsi="Times New Roman"/>
          <w:bCs/>
        </w:rPr>
        <w:tab/>
      </w:r>
      <w:r w:rsidR="00831D19">
        <w:rPr>
          <w:rFonts w:ascii="Times New Roman" w:hAnsi="Times New Roman"/>
          <w:bCs/>
        </w:rPr>
        <w:tab/>
      </w:r>
      <w:r w:rsidR="00831D19">
        <w:rPr>
          <w:rFonts w:ascii="Times New Roman" w:hAnsi="Times New Roman"/>
          <w:bCs/>
        </w:rPr>
        <w:tab/>
        <w:t xml:space="preserve">  </w:t>
      </w:r>
      <w:r w:rsidR="00831D19">
        <w:rPr>
          <w:rFonts w:ascii="Times New Roman" w:hAnsi="Times New Roman"/>
          <w:bCs/>
          <w:sz w:val="24"/>
          <w:szCs w:val="24"/>
        </w:rPr>
        <w:t>Training Attended</w:t>
      </w:r>
      <w:r w:rsidR="00831D19">
        <w:rPr>
          <w:rFonts w:ascii="Times New Roman" w:hAnsi="Times New Roman"/>
          <w:bCs/>
          <w:sz w:val="24"/>
          <w:szCs w:val="24"/>
        </w:rPr>
        <w:tab/>
        <w:t>: Nil</w:t>
      </w:r>
    </w:p>
    <w:p w:rsidR="00F92AF1" w:rsidRPr="00F92AF1" w:rsidRDefault="00F92AF1" w:rsidP="00F92AF1">
      <w:pPr>
        <w:rPr>
          <w:rFonts w:ascii="Times New Roman" w:hAnsi="Times New Roman"/>
          <w:bCs/>
        </w:rPr>
      </w:pPr>
      <w:r w:rsidRPr="00F92AF1">
        <w:rPr>
          <w:rFonts w:ascii="Times New Roman" w:hAnsi="Times New Roman"/>
          <w:bCs/>
        </w:rPr>
        <w:t xml:space="preserve">Paper Presented </w:t>
      </w:r>
      <w:r w:rsidRPr="00F92AF1"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ab/>
        <w:t xml:space="preserve">: </w:t>
      </w:r>
      <w:r w:rsidR="00DB4362">
        <w:rPr>
          <w:rFonts w:ascii="Times New Roman" w:hAnsi="Times New Roman"/>
          <w:bCs/>
        </w:rPr>
        <w:t>04</w:t>
      </w:r>
    </w:p>
    <w:p w:rsidR="00F92AF1" w:rsidRPr="00F92AF1" w:rsidRDefault="00F92AF1" w:rsidP="00F92AF1">
      <w:pPr>
        <w:rPr>
          <w:rFonts w:ascii="Times New Roman" w:hAnsi="Times New Roman"/>
          <w:bCs/>
        </w:rPr>
      </w:pPr>
      <w:r w:rsidRPr="00F92AF1">
        <w:rPr>
          <w:rFonts w:ascii="Times New Roman" w:hAnsi="Times New Roman"/>
          <w:bCs/>
        </w:rPr>
        <w:t>Details of Publications</w:t>
      </w:r>
      <w:r w:rsidRPr="00F92AF1"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>: Nil</w:t>
      </w:r>
    </w:p>
    <w:p w:rsidR="00F92AF1" w:rsidRPr="00F92AF1" w:rsidRDefault="00F92AF1" w:rsidP="00F92AF1">
      <w:pPr>
        <w:rPr>
          <w:rFonts w:ascii="Times New Roman" w:hAnsi="Times New Roman"/>
          <w:bCs/>
        </w:rPr>
      </w:pPr>
      <w:r w:rsidRPr="00F92AF1">
        <w:rPr>
          <w:rFonts w:ascii="Times New Roman" w:hAnsi="Times New Roman"/>
          <w:bCs/>
        </w:rPr>
        <w:t>Details of Extension Activities</w:t>
      </w:r>
      <w:r w:rsidRPr="00F92AF1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>: Nil</w:t>
      </w:r>
    </w:p>
    <w:p w:rsidR="00F87A16" w:rsidRDefault="00F92AF1" w:rsidP="00480709">
      <w:pPr>
        <w:rPr>
          <w:rFonts w:ascii="Times New Roman" w:hAnsi="Times New Roman" w:cs="Times New Roman"/>
        </w:rPr>
      </w:pPr>
      <w:r w:rsidRPr="00F92AF1">
        <w:rPr>
          <w:rFonts w:ascii="Times New Roman" w:hAnsi="Times New Roman" w:cs="Times New Roman"/>
        </w:rPr>
        <w:t>Details of Consultancy Services</w:t>
      </w:r>
      <w:r w:rsidRPr="00F92AF1">
        <w:rPr>
          <w:rFonts w:ascii="Times New Roman" w:hAnsi="Times New Roman" w:cs="Times New Roman"/>
        </w:rPr>
        <w:tab/>
      </w:r>
      <w:r w:rsidRPr="00F92AF1">
        <w:rPr>
          <w:rFonts w:ascii="Times New Roman" w:hAnsi="Times New Roman" w:cs="Times New Roman"/>
        </w:rPr>
        <w:tab/>
        <w:t>: Nil</w:t>
      </w:r>
    </w:p>
    <w:p w:rsidR="00F92AF1" w:rsidRDefault="00F92AF1" w:rsidP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Research Guide 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Nil</w:t>
      </w:r>
    </w:p>
    <w:p w:rsidR="00F92AF1" w:rsidRDefault="00F92AF1" w:rsidP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Aw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101B11">
        <w:rPr>
          <w:rFonts w:ascii="Times New Roman" w:hAnsi="Times New Roman" w:cs="Times New Roman"/>
        </w:rPr>
        <w:t xml:space="preserve"> Nil</w:t>
      </w:r>
    </w:p>
    <w:p w:rsidR="00480709" w:rsidRPr="00F92AF1" w:rsidRDefault="00F92AF1" w:rsidP="00480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other </w:t>
      </w:r>
      <w:r w:rsidR="00101B11">
        <w:rPr>
          <w:rFonts w:ascii="Times New Roman" w:hAnsi="Times New Roman" w:cs="Times New Roman"/>
        </w:rPr>
        <w:tab/>
      </w:r>
      <w:r w:rsidR="00101B11">
        <w:rPr>
          <w:rFonts w:ascii="Times New Roman" w:hAnsi="Times New Roman" w:cs="Times New Roman"/>
        </w:rPr>
        <w:tab/>
      </w:r>
      <w:r w:rsidR="00101B11">
        <w:rPr>
          <w:rFonts w:ascii="Times New Roman" w:hAnsi="Times New Roman" w:cs="Times New Roman"/>
        </w:rPr>
        <w:tab/>
      </w:r>
      <w:r w:rsidR="00101B11">
        <w:rPr>
          <w:rFonts w:ascii="Times New Roman" w:hAnsi="Times New Roman" w:cs="Times New Roman"/>
        </w:rPr>
        <w:tab/>
        <w:t>: Nil</w:t>
      </w:r>
    </w:p>
    <w:sectPr w:rsidR="00480709" w:rsidRPr="00F92AF1" w:rsidSect="00567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41BE"/>
    <w:multiLevelType w:val="hybridMultilevel"/>
    <w:tmpl w:val="2CB0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480709"/>
    <w:rsid w:val="000C38CE"/>
    <w:rsid w:val="00101B11"/>
    <w:rsid w:val="00101E08"/>
    <w:rsid w:val="002B1D34"/>
    <w:rsid w:val="003B168C"/>
    <w:rsid w:val="003B3CB7"/>
    <w:rsid w:val="0042691A"/>
    <w:rsid w:val="00480709"/>
    <w:rsid w:val="00567E0D"/>
    <w:rsid w:val="00831D19"/>
    <w:rsid w:val="00880F15"/>
    <w:rsid w:val="00A1442E"/>
    <w:rsid w:val="00CD00DE"/>
    <w:rsid w:val="00CE281B"/>
    <w:rsid w:val="00DB4362"/>
    <w:rsid w:val="00EC2562"/>
    <w:rsid w:val="00F73169"/>
    <w:rsid w:val="00F87A16"/>
    <w:rsid w:val="00F9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87A16"/>
    <w:pPr>
      <w:spacing w:after="0" w:line="240" w:lineRule="auto"/>
      <w:ind w:left="720" w:hanging="360"/>
    </w:pPr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5DBB-F7AA-4FA7-A0AC-129AD88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uage Lab</dc:creator>
  <cp:keywords/>
  <dc:description/>
  <cp:lastModifiedBy>Language Lab</cp:lastModifiedBy>
  <cp:revision>19</cp:revision>
  <dcterms:created xsi:type="dcterms:W3CDTF">2018-04-23T06:10:00Z</dcterms:created>
  <dcterms:modified xsi:type="dcterms:W3CDTF">2018-04-23T06:57:00Z</dcterms:modified>
</cp:coreProperties>
</file>